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6BD431A9" w:rsidR="00DF610F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416A">
        <w:rPr>
          <w:rFonts w:ascii="Times New Roman" w:hAnsi="Times New Roman" w:cs="Times New Roman"/>
          <w:b/>
          <w:sz w:val="26"/>
          <w:szCs w:val="26"/>
        </w:rPr>
        <w:t>2</w:t>
      </w:r>
      <w:r w:rsidR="00BC1B29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B07939">
        <w:rPr>
          <w:rFonts w:ascii="Times New Roman" w:hAnsi="Times New Roman" w:cs="Times New Roman"/>
          <w:b/>
          <w:sz w:val="26"/>
          <w:szCs w:val="26"/>
        </w:rPr>
        <w:t>2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07939">
        <w:rPr>
          <w:rFonts w:ascii="Times New Roman" w:hAnsi="Times New Roman" w:cs="Times New Roman"/>
          <w:b/>
          <w:sz w:val="26"/>
          <w:szCs w:val="26"/>
        </w:rPr>
        <w:t>а</w:t>
      </w:r>
    </w:p>
    <w:p w14:paraId="02E24CD3" w14:textId="77777777" w:rsidR="00AC6AE2" w:rsidRPr="00DF610F" w:rsidRDefault="00AC6AE2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BC2EE3" w14:textId="682879A4" w:rsidR="00B07939" w:rsidRDefault="0062416A" w:rsidP="008B6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16A">
        <w:rPr>
          <w:rFonts w:ascii="Times New Roman" w:hAnsi="Times New Roman" w:cs="Times New Roman"/>
          <w:sz w:val="26"/>
          <w:szCs w:val="26"/>
        </w:rPr>
        <w:t>Общее исполнение финансового обеспечения ТП ОМС ХМАО-Югры за 2 квартал 2022 года составило 49,1%, в том числе исполнение по профилю "Онкология" в условиях круглосуточного и дневного стационаров составило 48,5% - объемы МП, 45,1% - финансовое обеспечение; исполнение объемных показателей ВМП по группе "сердечно-сосудистая хирургия" составило 47,2% и 46,7% - финансовое обеспечение; ЭКО: 38,5% - объемы МП, 43,4% - финансовое обеспеч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166"/>
        <w:gridCol w:w="776"/>
        <w:gridCol w:w="671"/>
        <w:gridCol w:w="776"/>
        <w:gridCol w:w="825"/>
        <w:gridCol w:w="828"/>
        <w:gridCol w:w="831"/>
        <w:gridCol w:w="776"/>
        <w:gridCol w:w="668"/>
        <w:gridCol w:w="776"/>
        <w:gridCol w:w="968"/>
        <w:gridCol w:w="828"/>
        <w:gridCol w:w="828"/>
        <w:gridCol w:w="831"/>
        <w:gridCol w:w="968"/>
      </w:tblGrid>
      <w:tr w:rsidR="0062416A" w:rsidRPr="0062416A" w14:paraId="5A6EAB1E" w14:textId="77777777" w:rsidTr="0062416A">
        <w:trPr>
          <w:trHeight w:val="158"/>
        </w:trPr>
        <w:tc>
          <w:tcPr>
            <w:tcW w:w="1038" w:type="pct"/>
            <w:vMerge w:val="restart"/>
            <w:shd w:val="clear" w:color="000000" w:fill="F2F2F2"/>
            <w:vAlign w:val="center"/>
            <w:hideMark/>
          </w:tcPr>
          <w:p w14:paraId="325E8FB4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19" w:type="pct"/>
            <w:vMerge w:val="restart"/>
            <w:shd w:val="clear" w:color="000000" w:fill="F2F2F2"/>
            <w:noWrap/>
            <w:vAlign w:val="center"/>
            <w:hideMark/>
          </w:tcPr>
          <w:p w14:paraId="70BBABDA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583" w:type="pct"/>
            <w:gridSpan w:val="6"/>
            <w:shd w:val="clear" w:color="000000" w:fill="F2F2F2"/>
            <w:vAlign w:val="center"/>
            <w:hideMark/>
          </w:tcPr>
          <w:p w14:paraId="6ABCC4A0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2 год</w:t>
            </w:r>
          </w:p>
        </w:tc>
        <w:tc>
          <w:tcPr>
            <w:tcW w:w="2060" w:type="pct"/>
            <w:gridSpan w:val="8"/>
            <w:shd w:val="clear" w:color="000000" w:fill="F2F2F2"/>
            <w:vAlign w:val="center"/>
            <w:hideMark/>
          </w:tcPr>
          <w:p w14:paraId="66D026D5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6 месяцев 2022 года</w:t>
            </w:r>
          </w:p>
        </w:tc>
      </w:tr>
      <w:tr w:rsidR="0062416A" w:rsidRPr="0062416A" w14:paraId="651D92E1" w14:textId="77777777" w:rsidTr="0062416A">
        <w:trPr>
          <w:trHeight w:val="300"/>
        </w:trPr>
        <w:tc>
          <w:tcPr>
            <w:tcW w:w="1038" w:type="pct"/>
            <w:vMerge/>
            <w:vAlign w:val="center"/>
            <w:hideMark/>
          </w:tcPr>
          <w:p w14:paraId="62A793C2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51DC6EF7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000000" w:fill="F2F2F2"/>
            <w:vAlign w:val="center"/>
            <w:hideMark/>
          </w:tcPr>
          <w:p w14:paraId="1099CC61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868" w:type="pct"/>
            <w:gridSpan w:val="3"/>
            <w:shd w:val="clear" w:color="000000" w:fill="F2F2F2"/>
            <w:vAlign w:val="center"/>
            <w:hideMark/>
          </w:tcPr>
          <w:p w14:paraId="5BEA018A" w14:textId="77777777" w:rsid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</w:t>
            </w:r>
          </w:p>
          <w:p w14:paraId="77426620" w14:textId="07FEFAD9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млн. руб.)</w:t>
            </w:r>
          </w:p>
        </w:tc>
        <w:tc>
          <w:tcPr>
            <w:tcW w:w="715" w:type="pct"/>
            <w:gridSpan w:val="3"/>
            <w:shd w:val="clear" w:color="000000" w:fill="F2F2F2"/>
            <w:vAlign w:val="center"/>
            <w:hideMark/>
          </w:tcPr>
          <w:p w14:paraId="4954BF01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238" w:type="pct"/>
            <w:vMerge w:val="restart"/>
            <w:shd w:val="clear" w:color="000000" w:fill="F2F2F2"/>
            <w:vAlign w:val="center"/>
            <w:hideMark/>
          </w:tcPr>
          <w:p w14:paraId="53305A0F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868" w:type="pct"/>
            <w:gridSpan w:val="3"/>
            <w:shd w:val="clear" w:color="000000" w:fill="F2F2F2"/>
            <w:vAlign w:val="center"/>
            <w:hideMark/>
          </w:tcPr>
          <w:p w14:paraId="1FF592B2" w14:textId="77777777" w:rsid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инансовое обеспечение </w:t>
            </w:r>
          </w:p>
          <w:p w14:paraId="00FBE358" w14:textId="3B49F981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млн. руб.)</w:t>
            </w:r>
          </w:p>
        </w:tc>
        <w:tc>
          <w:tcPr>
            <w:tcW w:w="238" w:type="pct"/>
            <w:vMerge w:val="restart"/>
            <w:shd w:val="clear" w:color="000000" w:fill="F2F2F2"/>
            <w:vAlign w:val="center"/>
            <w:hideMark/>
          </w:tcPr>
          <w:p w14:paraId="5A4D5E0A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62416A" w:rsidRPr="0062416A" w14:paraId="1A7EA25C" w14:textId="77777777" w:rsidTr="0062416A">
        <w:trPr>
          <w:trHeight w:val="450"/>
        </w:trPr>
        <w:tc>
          <w:tcPr>
            <w:tcW w:w="1038" w:type="pct"/>
            <w:vMerge/>
            <w:vAlign w:val="center"/>
            <w:hideMark/>
          </w:tcPr>
          <w:p w14:paraId="3A98A099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14:paraId="0C55E5C7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565CAEC0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3CA8E314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361C3C40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74402FC0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5D74C40C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6391DE64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6E0DA0F4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1BE4AFCC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2F38E207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vMerge/>
            <w:vAlign w:val="center"/>
            <w:hideMark/>
          </w:tcPr>
          <w:p w14:paraId="3443F3DF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2DEF76DF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56B02014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3DCB7BA7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38" w:type="pct"/>
            <w:vMerge/>
            <w:vAlign w:val="center"/>
            <w:hideMark/>
          </w:tcPr>
          <w:p w14:paraId="42538E15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2416A" w:rsidRPr="0062416A" w14:paraId="4AA2DAA5" w14:textId="77777777" w:rsidTr="0062416A">
        <w:trPr>
          <w:trHeight w:val="134"/>
        </w:trPr>
        <w:tc>
          <w:tcPr>
            <w:tcW w:w="1038" w:type="pct"/>
            <w:shd w:val="clear" w:color="000000" w:fill="F2F2F2"/>
            <w:vAlign w:val="center"/>
            <w:hideMark/>
          </w:tcPr>
          <w:p w14:paraId="07275806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9" w:type="pct"/>
            <w:shd w:val="clear" w:color="000000" w:fill="F2F2F2"/>
            <w:noWrap/>
            <w:vAlign w:val="center"/>
            <w:hideMark/>
          </w:tcPr>
          <w:p w14:paraId="0B68A54A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4899C9D2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4EE05122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0E956902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14EA3B89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78FAA705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42E66A1F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1C81F21E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40322DFC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8" w:type="pct"/>
            <w:shd w:val="clear" w:color="000000" w:fill="F2F2F2"/>
            <w:vAlign w:val="center"/>
            <w:hideMark/>
          </w:tcPr>
          <w:p w14:paraId="601AE227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0262E88F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27806921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044DCCCB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9" w:type="pct"/>
            <w:shd w:val="clear" w:color="000000" w:fill="F2F2F2"/>
            <w:vAlign w:val="center"/>
            <w:hideMark/>
          </w:tcPr>
          <w:p w14:paraId="37B63BE6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6524AA37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62416A" w:rsidRPr="0062416A" w14:paraId="7CFC08B6" w14:textId="77777777" w:rsidTr="0062416A">
        <w:trPr>
          <w:trHeight w:val="165"/>
        </w:trPr>
        <w:tc>
          <w:tcPr>
            <w:tcW w:w="1038" w:type="pct"/>
            <w:shd w:val="clear" w:color="auto" w:fill="auto"/>
            <w:vAlign w:val="center"/>
            <w:hideMark/>
          </w:tcPr>
          <w:p w14:paraId="64AABD89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536298F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E4FEF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9 76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14E23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78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36B46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0 5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2B32F7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500,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3047C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255,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3ED14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755,6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EF299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2 93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1B8AD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78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AAB6D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0 71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F355AA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8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E39ED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342,3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352A18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2,1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0CCEE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724,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6A599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22</w:t>
            </w:r>
          </w:p>
        </w:tc>
      </w:tr>
      <w:tr w:rsidR="0062416A" w:rsidRPr="0062416A" w14:paraId="4B53E063" w14:textId="77777777" w:rsidTr="0062416A">
        <w:trPr>
          <w:trHeight w:val="126"/>
        </w:trPr>
        <w:tc>
          <w:tcPr>
            <w:tcW w:w="1038" w:type="pct"/>
            <w:shd w:val="clear" w:color="auto" w:fill="auto"/>
            <w:vAlign w:val="center"/>
            <w:hideMark/>
          </w:tcPr>
          <w:p w14:paraId="6BE72EEB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19" w:type="pct"/>
            <w:vMerge/>
            <w:vAlign w:val="center"/>
            <w:hideMark/>
          </w:tcPr>
          <w:p w14:paraId="1EFFD081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EEA45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85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22FE9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5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8D92B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 40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414DB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801,0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B5049C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2,1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2AB29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923,1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11B17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54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0D1995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3F37AB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0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B874F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6CB69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62,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6A5D74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,8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3FEA5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23,2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60E3D5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38</w:t>
            </w:r>
          </w:p>
        </w:tc>
      </w:tr>
      <w:tr w:rsidR="0062416A" w:rsidRPr="0062416A" w14:paraId="69D7AB95" w14:textId="77777777" w:rsidTr="0062416A">
        <w:trPr>
          <w:trHeight w:val="100"/>
        </w:trPr>
        <w:tc>
          <w:tcPr>
            <w:tcW w:w="1038" w:type="pct"/>
            <w:shd w:val="clear" w:color="auto" w:fill="auto"/>
            <w:vAlign w:val="center"/>
            <w:hideMark/>
          </w:tcPr>
          <w:p w14:paraId="6BD40F21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19" w:type="pct"/>
            <w:vMerge/>
            <w:vAlign w:val="center"/>
            <w:hideMark/>
          </w:tcPr>
          <w:p w14:paraId="415544AC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3852A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C888A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2FEF7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6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01D4C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1,1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4C095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7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0F39F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3,9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3010D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B0242C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C9654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3F0E1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,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30D46A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4,8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5C3F8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9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FDBCC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5,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3F70D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,81</w:t>
            </w:r>
          </w:p>
        </w:tc>
      </w:tr>
      <w:tr w:rsidR="0062416A" w:rsidRPr="0062416A" w14:paraId="06C67190" w14:textId="77777777" w:rsidTr="0062416A">
        <w:trPr>
          <w:trHeight w:val="73"/>
        </w:trPr>
        <w:tc>
          <w:tcPr>
            <w:tcW w:w="1038" w:type="pct"/>
            <w:shd w:val="clear" w:color="auto" w:fill="auto"/>
            <w:vAlign w:val="center"/>
            <w:hideMark/>
          </w:tcPr>
          <w:p w14:paraId="11DE7309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19" w:type="pct"/>
            <w:vMerge/>
            <w:vAlign w:val="center"/>
            <w:hideMark/>
          </w:tcPr>
          <w:p w14:paraId="1DEFD612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F4340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7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77DA37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F44C9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7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2C1B2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,9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1A3AC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4E949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6,9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1A6BDE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4CFC2A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6B34F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DBDFB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5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215BB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,6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C89A8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DE04F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,6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71473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58</w:t>
            </w:r>
          </w:p>
        </w:tc>
      </w:tr>
      <w:tr w:rsidR="0062416A" w:rsidRPr="0062416A" w14:paraId="1BAA0181" w14:textId="77777777" w:rsidTr="0062416A">
        <w:trPr>
          <w:trHeight w:val="190"/>
        </w:trPr>
        <w:tc>
          <w:tcPr>
            <w:tcW w:w="1038" w:type="pct"/>
            <w:shd w:val="clear" w:color="auto" w:fill="auto"/>
            <w:vAlign w:val="center"/>
            <w:hideMark/>
          </w:tcPr>
          <w:p w14:paraId="05FF649A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19" w:type="pct"/>
            <w:vMerge/>
            <w:vAlign w:val="center"/>
            <w:hideMark/>
          </w:tcPr>
          <w:p w14:paraId="31C31FC5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A6886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0CBCE5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B7507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96F14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,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B2DC1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B13AE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2D6D0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4BC4AB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8ADF3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A121B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8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9609F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094F4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341F8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7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A96C3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08</w:t>
            </w:r>
          </w:p>
        </w:tc>
      </w:tr>
      <w:tr w:rsidR="0062416A" w:rsidRPr="0062416A" w14:paraId="17E2AC30" w14:textId="77777777" w:rsidTr="0062416A">
        <w:trPr>
          <w:trHeight w:val="122"/>
        </w:trPr>
        <w:tc>
          <w:tcPr>
            <w:tcW w:w="1038" w:type="pct"/>
            <w:shd w:val="clear" w:color="auto" w:fill="auto"/>
            <w:vAlign w:val="center"/>
            <w:hideMark/>
          </w:tcPr>
          <w:p w14:paraId="6408852F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19" w:type="pct"/>
            <w:vMerge/>
            <w:vAlign w:val="center"/>
            <w:hideMark/>
          </w:tcPr>
          <w:p w14:paraId="35EA3551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50C24B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3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E9547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5A97A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73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D779DB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5,7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0EAE92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FF24F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25,7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398FC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4E13F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260036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1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6F741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8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C6536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6,4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7977B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F2B29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86,4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BB637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,91</w:t>
            </w:r>
          </w:p>
        </w:tc>
      </w:tr>
      <w:tr w:rsidR="0062416A" w:rsidRPr="0062416A" w14:paraId="75E7FF16" w14:textId="77777777" w:rsidTr="00A738EF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6DF46183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19" w:type="pct"/>
            <w:vMerge/>
            <w:vAlign w:val="center"/>
            <w:hideMark/>
          </w:tcPr>
          <w:p w14:paraId="534DC1A5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90AB5E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6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AF0318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A9227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6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9C3D4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,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EE84F1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2E43C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10,5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6EBD64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088549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21BC7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8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47B6A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37494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,5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0351D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6729D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2,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BC6E8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26</w:t>
            </w:r>
          </w:p>
        </w:tc>
      </w:tr>
      <w:tr w:rsidR="0062416A" w:rsidRPr="0062416A" w14:paraId="1DED67A2" w14:textId="77777777" w:rsidTr="0062416A">
        <w:trPr>
          <w:trHeight w:val="212"/>
        </w:trPr>
        <w:tc>
          <w:tcPr>
            <w:tcW w:w="1038" w:type="pct"/>
            <w:shd w:val="clear" w:color="auto" w:fill="auto"/>
            <w:vAlign w:val="center"/>
            <w:hideMark/>
          </w:tcPr>
          <w:p w14:paraId="6031DFFB" w14:textId="77777777" w:rsidR="0062416A" w:rsidRPr="0062416A" w:rsidRDefault="0062416A" w:rsidP="0062416A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19" w:type="pct"/>
            <w:vMerge/>
            <w:vAlign w:val="center"/>
            <w:hideMark/>
          </w:tcPr>
          <w:p w14:paraId="746A9D16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194D5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B85E9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10AC5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8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B0E41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6,8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D2A452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ACC9D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6,8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4C8AFB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0A2BE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B42A1F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6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4B8BC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1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3DC9B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,1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70B12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48CAB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8,1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5955BB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69</w:t>
            </w:r>
          </w:p>
        </w:tc>
      </w:tr>
      <w:tr w:rsidR="0062416A" w:rsidRPr="0062416A" w14:paraId="3DCE8150" w14:textId="77777777" w:rsidTr="0062416A">
        <w:trPr>
          <w:trHeight w:val="285"/>
        </w:trPr>
        <w:tc>
          <w:tcPr>
            <w:tcW w:w="1038" w:type="pct"/>
            <w:shd w:val="clear" w:color="auto" w:fill="auto"/>
            <w:vAlign w:val="center"/>
            <w:hideMark/>
          </w:tcPr>
          <w:p w14:paraId="37AD8300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168765FA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35FEC8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0 16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01E68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87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DF5FA6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8 03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93F2C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862,2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6D64A7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6,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F450E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208,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CFE63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5 32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BF85F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5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8391E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 85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81FD3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,1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DC628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232,8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BCA15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,9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3859D2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23,7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EBD81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,61</w:t>
            </w:r>
          </w:p>
        </w:tc>
      </w:tr>
      <w:tr w:rsidR="0062416A" w:rsidRPr="0062416A" w14:paraId="3EFB2141" w14:textId="77777777" w:rsidTr="0062416A">
        <w:trPr>
          <w:trHeight w:val="220"/>
        </w:trPr>
        <w:tc>
          <w:tcPr>
            <w:tcW w:w="1038" w:type="pct"/>
            <w:shd w:val="clear" w:color="auto" w:fill="auto"/>
            <w:vAlign w:val="center"/>
            <w:hideMark/>
          </w:tcPr>
          <w:p w14:paraId="3643BD6B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19" w:type="pct"/>
            <w:vMerge/>
            <w:vAlign w:val="center"/>
            <w:hideMark/>
          </w:tcPr>
          <w:p w14:paraId="5FC6862A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15E05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08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4D00D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4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26F72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0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E456F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43,6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E99D6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2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49019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1,8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CED10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17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35C4D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5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CD815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13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4E8A00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50252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3,7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AF1A1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8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89EAF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1,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078EB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14</w:t>
            </w:r>
          </w:p>
        </w:tc>
      </w:tr>
      <w:tr w:rsidR="0062416A" w:rsidRPr="0062416A" w14:paraId="2164A6B3" w14:textId="77777777" w:rsidTr="0062416A">
        <w:trPr>
          <w:trHeight w:val="124"/>
        </w:trPr>
        <w:tc>
          <w:tcPr>
            <w:tcW w:w="1038" w:type="pct"/>
            <w:shd w:val="clear" w:color="auto" w:fill="auto"/>
            <w:vAlign w:val="center"/>
            <w:hideMark/>
          </w:tcPr>
          <w:p w14:paraId="4337907B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19" w:type="pct"/>
            <w:vMerge/>
            <w:vAlign w:val="center"/>
            <w:hideMark/>
          </w:tcPr>
          <w:p w14:paraId="45AE9EAB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709D3B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7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0D271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A296D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96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81BA5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95,3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D6FF6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1059F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7,7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596E2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4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E43BF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DE46F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1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55DE8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8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45D41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8,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E6D01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9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CA231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6,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B0817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,01</w:t>
            </w:r>
          </w:p>
        </w:tc>
      </w:tr>
      <w:tr w:rsidR="0062416A" w:rsidRPr="0062416A" w14:paraId="0BD21184" w14:textId="77777777" w:rsidTr="0062416A">
        <w:trPr>
          <w:trHeight w:val="98"/>
        </w:trPr>
        <w:tc>
          <w:tcPr>
            <w:tcW w:w="1038" w:type="pct"/>
            <w:shd w:val="clear" w:color="auto" w:fill="auto"/>
            <w:vAlign w:val="center"/>
            <w:hideMark/>
          </w:tcPr>
          <w:p w14:paraId="2D5BF865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19" w:type="pct"/>
            <w:vMerge/>
            <w:vAlign w:val="center"/>
            <w:hideMark/>
          </w:tcPr>
          <w:p w14:paraId="3C550C97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D0C4C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51A3B3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5FACC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9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739C9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6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4C22D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6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E0F92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3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C33AB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B0476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AF70B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B82F3F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,4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9D6376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,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17463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0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EEE01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5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C16A55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,35</w:t>
            </w:r>
          </w:p>
        </w:tc>
      </w:tr>
      <w:tr w:rsidR="0062416A" w:rsidRPr="0062416A" w14:paraId="183FEDC8" w14:textId="77777777" w:rsidTr="0062416A">
        <w:trPr>
          <w:trHeight w:val="86"/>
        </w:trPr>
        <w:tc>
          <w:tcPr>
            <w:tcW w:w="1038" w:type="pct"/>
            <w:shd w:val="clear" w:color="auto" w:fill="auto"/>
            <w:vAlign w:val="center"/>
            <w:hideMark/>
          </w:tcPr>
          <w:p w14:paraId="14F6A1D7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319" w:type="pct"/>
            <w:vMerge/>
            <w:vAlign w:val="center"/>
            <w:hideMark/>
          </w:tcPr>
          <w:p w14:paraId="54AB6103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DB59AD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02E3E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EE0A0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5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F03AB1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,6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C6CD6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7C27F4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1,6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99635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684E25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EAEB8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4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59A8E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7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FB1751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,2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5E6D99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3639A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,2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4F175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35</w:t>
            </w:r>
          </w:p>
        </w:tc>
      </w:tr>
      <w:tr w:rsidR="0062416A" w:rsidRPr="0062416A" w14:paraId="4A065D00" w14:textId="77777777" w:rsidTr="00A738EF">
        <w:trPr>
          <w:trHeight w:val="128"/>
        </w:trPr>
        <w:tc>
          <w:tcPr>
            <w:tcW w:w="1038" w:type="pct"/>
            <w:shd w:val="clear" w:color="auto" w:fill="auto"/>
            <w:vAlign w:val="center"/>
            <w:hideMark/>
          </w:tcPr>
          <w:p w14:paraId="6791BE89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D478667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BFC0831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ED3136C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9CE4FB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096DB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 621,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C2DB1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6,1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5D25B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027,6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7C4488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5DDC96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E455C2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5BAE990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9F1D5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400,6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9357F5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6,6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62827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527,2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3518D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06</w:t>
            </w:r>
          </w:p>
        </w:tc>
      </w:tr>
      <w:tr w:rsidR="0062416A" w:rsidRPr="0062416A" w14:paraId="67767BE8" w14:textId="77777777" w:rsidTr="0062416A">
        <w:trPr>
          <w:trHeight w:val="285"/>
        </w:trPr>
        <w:tc>
          <w:tcPr>
            <w:tcW w:w="1038" w:type="pct"/>
            <w:shd w:val="clear" w:color="auto" w:fill="auto"/>
            <w:vAlign w:val="center"/>
            <w:hideMark/>
          </w:tcPr>
          <w:p w14:paraId="712A96A0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09E16FDD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8D2EF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30 27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4F0CE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5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AFA21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34 86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EAE6F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274,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AC311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E3BCD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352,9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CF244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0 22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B03BF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64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F87F9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87 86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42B08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9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7BC0A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17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9A9FA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4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ECCE5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64,6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FB4002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84</w:t>
            </w:r>
          </w:p>
        </w:tc>
      </w:tr>
      <w:tr w:rsidR="0062416A" w:rsidRPr="0062416A" w14:paraId="32660A7A" w14:textId="77777777" w:rsidTr="0062416A">
        <w:trPr>
          <w:trHeight w:val="82"/>
        </w:trPr>
        <w:tc>
          <w:tcPr>
            <w:tcW w:w="1038" w:type="pct"/>
            <w:shd w:val="clear" w:color="auto" w:fill="auto"/>
            <w:vAlign w:val="center"/>
            <w:hideMark/>
          </w:tcPr>
          <w:p w14:paraId="477C65D9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0A5C0542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427D2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2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C7581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8C5DC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2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F65DD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7A733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A3FAA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4,1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D3861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08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CB639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B865C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 08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257FE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1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A8770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7,0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5EAB3F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07BB1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7,0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A1347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62416A" w:rsidRPr="0062416A" w14:paraId="40CD6D51" w14:textId="77777777" w:rsidTr="0062416A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0FACB6FA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19" w:type="pct"/>
            <w:vMerge/>
            <w:vAlign w:val="center"/>
            <w:hideMark/>
          </w:tcPr>
          <w:p w14:paraId="6FF44153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7B095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20F4C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25BC21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06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32155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D68B54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4FEE0A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6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FE00B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5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6DA12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CD267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65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4AA66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8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DDEC0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8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B5582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203E19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8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F2C07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62416A" w:rsidRPr="0062416A" w14:paraId="72F2EFFC" w14:textId="77777777" w:rsidTr="0062416A">
        <w:trPr>
          <w:trHeight w:val="171"/>
        </w:trPr>
        <w:tc>
          <w:tcPr>
            <w:tcW w:w="1038" w:type="pct"/>
            <w:shd w:val="clear" w:color="auto" w:fill="auto"/>
            <w:vAlign w:val="center"/>
            <w:hideMark/>
          </w:tcPr>
          <w:p w14:paraId="23E79418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19" w:type="pct"/>
            <w:vMerge/>
            <w:vAlign w:val="center"/>
            <w:hideMark/>
          </w:tcPr>
          <w:p w14:paraId="06292421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5BBD6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13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7F350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22F29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1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C14D8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5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C89A4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BD4366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4,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738746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42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D72D0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E623B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42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FF48DE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7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F4A4C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2,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61E8D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62E60A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2,2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C401F0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62416A" w:rsidRPr="0062416A" w14:paraId="46F9ACDA" w14:textId="77777777" w:rsidTr="0062416A">
        <w:trPr>
          <w:trHeight w:val="132"/>
        </w:trPr>
        <w:tc>
          <w:tcPr>
            <w:tcW w:w="1038" w:type="pct"/>
            <w:shd w:val="clear" w:color="auto" w:fill="auto"/>
            <w:vAlign w:val="center"/>
            <w:hideMark/>
          </w:tcPr>
          <w:p w14:paraId="6CED8969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 - всего:</w:t>
            </w:r>
          </w:p>
        </w:tc>
        <w:tc>
          <w:tcPr>
            <w:tcW w:w="319" w:type="pct"/>
            <w:vMerge/>
            <w:vAlign w:val="center"/>
            <w:hideMark/>
          </w:tcPr>
          <w:p w14:paraId="6FBD6C84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0F8E90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47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810B31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B37BB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 47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9E90E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1,9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9288FF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28694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81,9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5B7B2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47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9016A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C2DBB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 47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72DDE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2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6B7E77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,3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38C14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5BF8A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0,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5F883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84</w:t>
            </w:r>
          </w:p>
        </w:tc>
      </w:tr>
      <w:tr w:rsidR="0062416A" w:rsidRPr="0062416A" w14:paraId="1942AA8D" w14:textId="77777777" w:rsidTr="0062416A">
        <w:trPr>
          <w:trHeight w:val="106"/>
        </w:trPr>
        <w:tc>
          <w:tcPr>
            <w:tcW w:w="1038" w:type="pct"/>
            <w:shd w:val="clear" w:color="auto" w:fill="auto"/>
            <w:vAlign w:val="center"/>
            <w:hideMark/>
          </w:tcPr>
          <w:p w14:paraId="7368FF3C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319" w:type="pct"/>
            <w:vMerge/>
            <w:vAlign w:val="center"/>
            <w:hideMark/>
          </w:tcPr>
          <w:p w14:paraId="1E148B0C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52714B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5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5283A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9168F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5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74E0F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0,5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AE81D2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B359C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0,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88F86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 13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AE1C3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7E89C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 13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077AE7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7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6D070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9,6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B2DAA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7A127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9,6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923B0C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79</w:t>
            </w:r>
          </w:p>
        </w:tc>
      </w:tr>
      <w:tr w:rsidR="0062416A" w:rsidRPr="0062416A" w14:paraId="6F39593C" w14:textId="77777777" w:rsidTr="00A738EF">
        <w:trPr>
          <w:trHeight w:val="176"/>
        </w:trPr>
        <w:tc>
          <w:tcPr>
            <w:tcW w:w="1038" w:type="pct"/>
            <w:shd w:val="clear" w:color="auto" w:fill="auto"/>
            <w:vAlign w:val="center"/>
            <w:hideMark/>
          </w:tcPr>
          <w:p w14:paraId="2D95A34A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319" w:type="pct"/>
            <w:vMerge/>
            <w:vAlign w:val="center"/>
            <w:hideMark/>
          </w:tcPr>
          <w:p w14:paraId="60A60CF9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4C840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98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72A72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83B1D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98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F49D50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,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7D49A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80422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,7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77610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69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4D261F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046C4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69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BB118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9C15D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0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7FE18D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A0AE99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,0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FB0DDC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11</w:t>
            </w:r>
          </w:p>
        </w:tc>
      </w:tr>
      <w:tr w:rsidR="0062416A" w:rsidRPr="0062416A" w14:paraId="10173AC9" w14:textId="77777777" w:rsidTr="0062416A">
        <w:trPr>
          <w:trHeight w:val="140"/>
        </w:trPr>
        <w:tc>
          <w:tcPr>
            <w:tcW w:w="1038" w:type="pct"/>
            <w:shd w:val="clear" w:color="auto" w:fill="auto"/>
            <w:vAlign w:val="center"/>
            <w:hideMark/>
          </w:tcPr>
          <w:p w14:paraId="06213E53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19" w:type="pct"/>
            <w:vMerge/>
            <w:vAlign w:val="center"/>
            <w:hideMark/>
          </w:tcPr>
          <w:p w14:paraId="44609C71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95E6DE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ABCC8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D2300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8A813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D8B3B8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774DC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3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EFE42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104E4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972C9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34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4977FC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0E52C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6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8A99C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3B0A7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6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30D4B8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62416A" w:rsidRPr="0062416A" w14:paraId="13F7AD14" w14:textId="77777777" w:rsidTr="0062416A">
        <w:trPr>
          <w:trHeight w:val="100"/>
        </w:trPr>
        <w:tc>
          <w:tcPr>
            <w:tcW w:w="1038" w:type="pct"/>
            <w:shd w:val="clear" w:color="auto" w:fill="auto"/>
            <w:vAlign w:val="center"/>
            <w:hideMark/>
          </w:tcPr>
          <w:p w14:paraId="6636E218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28CB1F2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937B1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9 4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E5E39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47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59079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4 9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84659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216,6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3983B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,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7E7F4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18,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E5E6C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9 87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D2BF7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84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086FB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9 71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B32C8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C1125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195,5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E9436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,0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CBE8A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60,5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A898B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1</w:t>
            </w:r>
          </w:p>
        </w:tc>
      </w:tr>
      <w:tr w:rsidR="0062416A" w:rsidRPr="0062416A" w14:paraId="32CC4EDE" w14:textId="77777777" w:rsidTr="00A738EF">
        <w:trPr>
          <w:trHeight w:val="156"/>
        </w:trPr>
        <w:tc>
          <w:tcPr>
            <w:tcW w:w="1038" w:type="pct"/>
            <w:shd w:val="clear" w:color="auto" w:fill="auto"/>
            <w:vAlign w:val="center"/>
            <w:hideMark/>
          </w:tcPr>
          <w:p w14:paraId="1FB790C4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60396107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4C41B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3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8263E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3F348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3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0CF5EA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1,1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6E582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3887D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1,1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5C01B5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97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E6E44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D1412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8 97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BE481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4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DFA38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,6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90FC0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20B8A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9,6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580BE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22</w:t>
            </w:r>
          </w:p>
        </w:tc>
      </w:tr>
      <w:tr w:rsidR="0062416A" w:rsidRPr="0062416A" w14:paraId="4D31192C" w14:textId="77777777" w:rsidTr="0062416A">
        <w:trPr>
          <w:trHeight w:val="134"/>
        </w:trPr>
        <w:tc>
          <w:tcPr>
            <w:tcW w:w="1038" w:type="pct"/>
            <w:shd w:val="clear" w:color="auto" w:fill="auto"/>
            <w:vAlign w:val="center"/>
            <w:hideMark/>
          </w:tcPr>
          <w:p w14:paraId="62FA60DB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19" w:type="pct"/>
            <w:vMerge/>
            <w:vAlign w:val="center"/>
            <w:hideMark/>
          </w:tcPr>
          <w:p w14:paraId="3A6292F7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ACECA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88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F0014E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12F493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 88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E18DF0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3203B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C53EF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0DB8D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9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78D68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CB3C1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59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CCC43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7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8FB8C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,3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EB1C6B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20914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,3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7218D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48</w:t>
            </w:r>
          </w:p>
        </w:tc>
      </w:tr>
      <w:tr w:rsidR="0062416A" w:rsidRPr="0062416A" w14:paraId="317A4CB3" w14:textId="77777777" w:rsidTr="0062416A">
        <w:trPr>
          <w:trHeight w:val="108"/>
        </w:trPr>
        <w:tc>
          <w:tcPr>
            <w:tcW w:w="1038" w:type="pct"/>
            <w:shd w:val="clear" w:color="auto" w:fill="auto"/>
            <w:vAlign w:val="center"/>
            <w:hideMark/>
          </w:tcPr>
          <w:p w14:paraId="6F9F980E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19" w:type="pct"/>
            <w:vMerge/>
            <w:vAlign w:val="center"/>
            <w:hideMark/>
          </w:tcPr>
          <w:p w14:paraId="58994094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A4F526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018C45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131C4D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4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58D6D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8,9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436466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36B60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8,9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AF20CC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2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E0E6C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902AB9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22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7CF83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6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4BA10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,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6D5D8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AA425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,3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3C0AB5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30</w:t>
            </w:r>
          </w:p>
        </w:tc>
      </w:tr>
      <w:tr w:rsidR="0062416A" w:rsidRPr="0062416A" w14:paraId="06F54AFF" w14:textId="77777777" w:rsidTr="0062416A">
        <w:trPr>
          <w:trHeight w:val="70"/>
        </w:trPr>
        <w:tc>
          <w:tcPr>
            <w:tcW w:w="1038" w:type="pct"/>
            <w:shd w:val="clear" w:color="auto" w:fill="auto"/>
            <w:vAlign w:val="center"/>
            <w:hideMark/>
          </w:tcPr>
          <w:p w14:paraId="3BDD40ED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19" w:type="pct"/>
            <w:vMerge/>
            <w:vAlign w:val="center"/>
            <w:hideMark/>
          </w:tcPr>
          <w:p w14:paraId="32108C08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FD8D0C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40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BCDE27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474F0D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 40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47BE8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,3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C64D56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35C79A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,3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B411A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50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16E60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984503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50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0669D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4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16E30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1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10446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1E155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1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257B3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,29</w:t>
            </w:r>
          </w:p>
        </w:tc>
      </w:tr>
      <w:tr w:rsidR="0062416A" w:rsidRPr="0062416A" w14:paraId="63085AB6" w14:textId="77777777" w:rsidTr="0062416A">
        <w:trPr>
          <w:trHeight w:val="198"/>
        </w:trPr>
        <w:tc>
          <w:tcPr>
            <w:tcW w:w="1038" w:type="pct"/>
            <w:shd w:val="clear" w:color="auto" w:fill="auto"/>
            <w:vAlign w:val="center"/>
            <w:hideMark/>
          </w:tcPr>
          <w:p w14:paraId="0B4AD3D5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19" w:type="pct"/>
            <w:vMerge/>
            <w:vAlign w:val="center"/>
            <w:hideMark/>
          </w:tcPr>
          <w:p w14:paraId="50AD58E3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37D36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4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9B5250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55B446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44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5B233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0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62D6F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DE71D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C30FD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437BC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F1595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78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FE223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7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73AB9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88A933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3FDE7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846110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89</w:t>
            </w:r>
          </w:p>
        </w:tc>
      </w:tr>
      <w:tr w:rsidR="0062416A" w:rsidRPr="0062416A" w14:paraId="2F5EB93C" w14:textId="77777777" w:rsidTr="0062416A">
        <w:trPr>
          <w:trHeight w:val="130"/>
        </w:trPr>
        <w:tc>
          <w:tcPr>
            <w:tcW w:w="1038" w:type="pct"/>
            <w:shd w:val="clear" w:color="auto" w:fill="auto"/>
            <w:vAlign w:val="center"/>
            <w:hideMark/>
          </w:tcPr>
          <w:p w14:paraId="528CED28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19" w:type="pct"/>
            <w:vMerge/>
            <w:vAlign w:val="center"/>
            <w:hideMark/>
          </w:tcPr>
          <w:p w14:paraId="0372E6BC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0A6D8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1976F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F6ADA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3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6711FD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E0113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02349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7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EA8603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C7F21B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43E967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1E693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5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B6EF4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5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05FBD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29A3AE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1D339D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,59</w:t>
            </w:r>
          </w:p>
        </w:tc>
      </w:tr>
      <w:tr w:rsidR="0062416A" w:rsidRPr="0062416A" w14:paraId="21A2A942" w14:textId="77777777" w:rsidTr="0062416A">
        <w:trPr>
          <w:trHeight w:val="89"/>
        </w:trPr>
        <w:tc>
          <w:tcPr>
            <w:tcW w:w="1038" w:type="pct"/>
            <w:shd w:val="clear" w:color="auto" w:fill="auto"/>
            <w:vAlign w:val="center"/>
            <w:hideMark/>
          </w:tcPr>
          <w:p w14:paraId="5FF4FB40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19" w:type="pct"/>
            <w:vMerge/>
            <w:vAlign w:val="center"/>
            <w:hideMark/>
          </w:tcPr>
          <w:p w14:paraId="5457B8E4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45CD93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56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90623B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96072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5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59DB99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EE6905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E3BCD9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,0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74BFDD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1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55F9F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263894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41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F95DE4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0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7E1FB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3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929C7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B89994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3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C967D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68</w:t>
            </w:r>
          </w:p>
        </w:tc>
      </w:tr>
      <w:tr w:rsidR="0062416A" w:rsidRPr="0062416A" w14:paraId="4DF0B93D" w14:textId="77777777" w:rsidTr="0062416A">
        <w:trPr>
          <w:trHeight w:val="206"/>
        </w:trPr>
        <w:tc>
          <w:tcPr>
            <w:tcW w:w="1038" w:type="pct"/>
            <w:shd w:val="clear" w:color="auto" w:fill="auto"/>
            <w:vAlign w:val="center"/>
            <w:hideMark/>
          </w:tcPr>
          <w:p w14:paraId="78441B3F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19" w:type="pct"/>
            <w:vMerge/>
            <w:vAlign w:val="center"/>
            <w:hideMark/>
          </w:tcPr>
          <w:p w14:paraId="67D62AA8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2F691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 23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BDF6D1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56843F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 2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03972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0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0CA466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FC914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,0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5EF84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9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68D78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5210DF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 95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209D5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8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419ED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8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677CF29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533A2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8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E9BC7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81</w:t>
            </w:r>
          </w:p>
        </w:tc>
      </w:tr>
      <w:tr w:rsidR="0062416A" w:rsidRPr="0062416A" w14:paraId="6554F8D6" w14:textId="77777777" w:rsidTr="0062416A">
        <w:trPr>
          <w:trHeight w:val="280"/>
        </w:trPr>
        <w:tc>
          <w:tcPr>
            <w:tcW w:w="1038" w:type="pct"/>
            <w:shd w:val="clear" w:color="auto" w:fill="auto"/>
            <w:vAlign w:val="center"/>
            <w:hideMark/>
          </w:tcPr>
          <w:p w14:paraId="26FF2AFC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620C683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обра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26C559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1BB4E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F7ED3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854350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9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82B2B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E0F15A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,9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BDCB0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23C4C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E42022D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55A756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8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56D06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1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85CD0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17FFB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1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BA6F8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84</w:t>
            </w:r>
          </w:p>
        </w:tc>
      </w:tr>
      <w:tr w:rsidR="0062416A" w:rsidRPr="0062416A" w14:paraId="655F0268" w14:textId="77777777" w:rsidTr="0062416A">
        <w:trPr>
          <w:trHeight w:val="76"/>
        </w:trPr>
        <w:tc>
          <w:tcPr>
            <w:tcW w:w="1038" w:type="pct"/>
            <w:shd w:val="clear" w:color="auto" w:fill="auto"/>
            <w:vAlign w:val="center"/>
            <w:hideMark/>
          </w:tcPr>
          <w:p w14:paraId="07DB1A70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7B91F55A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97E8684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4 51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5FB438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2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35985A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3 72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683C5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30,2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5DFC10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1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FDFBB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6,3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ADABB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1 73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EA0587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25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86F1C7B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9 99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A4848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77E2EC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7,9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D45C8E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3EFA78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2,0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BF9B343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07</w:t>
            </w:r>
          </w:p>
        </w:tc>
      </w:tr>
      <w:tr w:rsidR="0062416A" w:rsidRPr="0062416A" w14:paraId="738E1450" w14:textId="77777777" w:rsidTr="00A738EF">
        <w:trPr>
          <w:trHeight w:val="97"/>
        </w:trPr>
        <w:tc>
          <w:tcPr>
            <w:tcW w:w="1038" w:type="pct"/>
            <w:shd w:val="clear" w:color="auto" w:fill="auto"/>
            <w:vAlign w:val="center"/>
            <w:hideMark/>
          </w:tcPr>
          <w:p w14:paraId="08EC2D5F" w14:textId="77777777" w:rsidR="0062416A" w:rsidRPr="0062416A" w:rsidRDefault="0062416A" w:rsidP="0062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79543F7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45D4C3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2 612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42EDD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 70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4AB52F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1 31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9A528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854,3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5CD07F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,7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B76E9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943,0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91AFB50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8 147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27FF1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90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71AC5C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9 04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BEE1631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6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D64EA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26,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39482C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,0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6A2752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60,3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73479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62</w:t>
            </w:r>
          </w:p>
        </w:tc>
      </w:tr>
      <w:tr w:rsidR="0062416A" w:rsidRPr="0062416A" w14:paraId="2CC0FFCB" w14:textId="77777777" w:rsidTr="0062416A">
        <w:trPr>
          <w:trHeight w:val="198"/>
        </w:trPr>
        <w:tc>
          <w:tcPr>
            <w:tcW w:w="1357" w:type="pct"/>
            <w:gridSpan w:val="2"/>
            <w:shd w:val="clear" w:color="000000" w:fill="F2F2F2"/>
            <w:noWrap/>
            <w:vAlign w:val="center"/>
            <w:hideMark/>
          </w:tcPr>
          <w:p w14:paraId="2CAE4490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348919C3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0AAE1254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5301D4BD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084B47A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 838,40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4B08A836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096,48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2629F197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 934,88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3225FCC2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765E5C37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1D049D99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551EB48C" w14:textId="77777777" w:rsidR="0062416A" w:rsidRPr="0062416A" w:rsidRDefault="0062416A" w:rsidP="0062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16014105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 402,20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49280E5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3,72</w:t>
            </w:r>
          </w:p>
        </w:tc>
        <w:tc>
          <w:tcPr>
            <w:tcW w:w="289" w:type="pct"/>
            <w:shd w:val="clear" w:color="000000" w:fill="F2F2F2"/>
            <w:noWrap/>
            <w:vAlign w:val="center"/>
            <w:hideMark/>
          </w:tcPr>
          <w:p w14:paraId="20BB2248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 035,92</w:t>
            </w:r>
          </w:p>
        </w:tc>
        <w:tc>
          <w:tcPr>
            <w:tcW w:w="238" w:type="pct"/>
            <w:shd w:val="clear" w:color="000000" w:fill="F2F2F2"/>
            <w:noWrap/>
            <w:vAlign w:val="center"/>
            <w:hideMark/>
          </w:tcPr>
          <w:p w14:paraId="461EF59A" w14:textId="77777777" w:rsidR="0062416A" w:rsidRPr="0062416A" w:rsidRDefault="0062416A" w:rsidP="0062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241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12</w:t>
            </w:r>
          </w:p>
        </w:tc>
      </w:tr>
    </w:tbl>
    <w:p w14:paraId="6BB9F4D8" w14:textId="77777777" w:rsidR="00BC1B29" w:rsidRPr="00DF610F" w:rsidRDefault="00BC1B29" w:rsidP="0062416A">
      <w:pPr>
        <w:rPr>
          <w:rFonts w:ascii="Times New Roman" w:hAnsi="Times New Roman" w:cs="Times New Roman"/>
        </w:rPr>
      </w:pPr>
    </w:p>
    <w:sectPr w:rsidR="00BC1B29" w:rsidRPr="00DF610F" w:rsidSect="008B62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86635"/>
    <w:rsid w:val="00174572"/>
    <w:rsid w:val="001D6525"/>
    <w:rsid w:val="001E1713"/>
    <w:rsid w:val="002758A5"/>
    <w:rsid w:val="00296B0C"/>
    <w:rsid w:val="002A12CE"/>
    <w:rsid w:val="002E4F93"/>
    <w:rsid w:val="00306DF5"/>
    <w:rsid w:val="00362369"/>
    <w:rsid w:val="00414EC2"/>
    <w:rsid w:val="00437DE8"/>
    <w:rsid w:val="004D565E"/>
    <w:rsid w:val="00556D8F"/>
    <w:rsid w:val="00573498"/>
    <w:rsid w:val="00576042"/>
    <w:rsid w:val="0062416A"/>
    <w:rsid w:val="0063133D"/>
    <w:rsid w:val="00730879"/>
    <w:rsid w:val="0078053A"/>
    <w:rsid w:val="00781132"/>
    <w:rsid w:val="008B62EF"/>
    <w:rsid w:val="00902B0B"/>
    <w:rsid w:val="009214BE"/>
    <w:rsid w:val="00921737"/>
    <w:rsid w:val="009F7D95"/>
    <w:rsid w:val="00A65B0E"/>
    <w:rsid w:val="00A738EF"/>
    <w:rsid w:val="00A97C7C"/>
    <w:rsid w:val="00AC6AE2"/>
    <w:rsid w:val="00AD2542"/>
    <w:rsid w:val="00B07939"/>
    <w:rsid w:val="00B36B50"/>
    <w:rsid w:val="00BC1B29"/>
    <w:rsid w:val="00D16D8A"/>
    <w:rsid w:val="00DF610F"/>
    <w:rsid w:val="00E4281A"/>
    <w:rsid w:val="00E4575C"/>
    <w:rsid w:val="00EF7913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31</cp:revision>
  <cp:lastPrinted>2022-04-12T08:59:00Z</cp:lastPrinted>
  <dcterms:created xsi:type="dcterms:W3CDTF">2018-07-11T12:21:00Z</dcterms:created>
  <dcterms:modified xsi:type="dcterms:W3CDTF">2022-07-15T06:47:00Z</dcterms:modified>
</cp:coreProperties>
</file>